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A523" w14:textId="743D614A" w:rsidR="004E2E24" w:rsidRDefault="004E2E24">
      <w:bookmarkStart w:id="0" w:name="_GoBack"/>
      <w:bookmarkEnd w:id="0"/>
    </w:p>
    <w:p w14:paraId="71CA5402" w14:textId="77777777" w:rsidR="000D65F4" w:rsidRDefault="000D65F4"/>
    <w:p w14:paraId="74C438E5" w14:textId="18F21888" w:rsidR="004E2E24" w:rsidRDefault="004E2E24"/>
    <w:p w14:paraId="3F066AD6" w14:textId="77777777" w:rsidR="000D65F4" w:rsidRPr="0055408C" w:rsidRDefault="000D65F4" w:rsidP="000D65F4">
      <w:pPr>
        <w:shd w:val="clear" w:color="auto" w:fill="E9871B"/>
        <w:jc w:val="center"/>
        <w:rPr>
          <w:rFonts w:ascii="Century Gothic" w:hAnsi="Century Gothic"/>
          <w:b/>
          <w:color w:val="FFFFFF" w:themeColor="background1"/>
          <w:sz w:val="72"/>
        </w:rPr>
      </w:pPr>
      <w:r>
        <w:rPr>
          <w:rFonts w:ascii="Century Gothic" w:hAnsi="Century Gothic"/>
          <w:b/>
          <w:color w:val="FFFFFF" w:themeColor="background1"/>
          <w:sz w:val="72"/>
        </w:rPr>
        <w:t>DOSSIER DE CANDIDATURE</w:t>
      </w:r>
    </w:p>
    <w:p w14:paraId="1AA3D846" w14:textId="77777777" w:rsidR="000D65F4" w:rsidRDefault="000D65F4"/>
    <w:p w14:paraId="26C7ADE4" w14:textId="77777777" w:rsidR="0055408C" w:rsidRDefault="0055408C"/>
    <w:p w14:paraId="5566D1AD" w14:textId="4A002329" w:rsidR="0055408C" w:rsidRDefault="001D0890">
      <w:r>
        <w:rPr>
          <w:noProof/>
        </w:rPr>
        <w:drawing>
          <wp:inline distT="0" distB="0" distL="0" distR="0" wp14:anchorId="0251B656" wp14:editId="2B93DBA1">
            <wp:extent cx="5762625" cy="302661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I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45" cy="30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B0D" w14:textId="2E877275" w:rsidR="001D0890" w:rsidRDefault="001D0890" w:rsidP="00347E75">
      <w:pPr>
        <w:shd w:val="clear" w:color="auto" w:fill="FFFFFF" w:themeFill="background1"/>
      </w:pPr>
    </w:p>
    <w:p w14:paraId="1D3ECEAB" w14:textId="24FAF886" w:rsidR="001D0890" w:rsidRPr="00347E75" w:rsidRDefault="00347E75" w:rsidP="00347E75">
      <w:pPr>
        <w:shd w:val="clear" w:color="auto" w:fill="FF9900"/>
        <w:tabs>
          <w:tab w:val="left" w:pos="5529"/>
        </w:tabs>
        <w:ind w:left="1985" w:right="2409"/>
        <w:jc w:val="center"/>
        <w:rPr>
          <w:b/>
          <w:color w:val="FFFFFF" w:themeColor="background1"/>
          <w:sz w:val="40"/>
        </w:rPr>
      </w:pPr>
      <w:r w:rsidRPr="00347E75">
        <w:rPr>
          <w:b/>
          <w:color w:val="FFFFFF" w:themeColor="background1"/>
          <w:sz w:val="40"/>
        </w:rPr>
        <w:t>ACCÉLÉRATEUR DE PROJETS</w:t>
      </w:r>
    </w:p>
    <w:p w14:paraId="312EC894" w14:textId="7A05C1F1" w:rsidR="001D0890" w:rsidRDefault="001D0890"/>
    <w:p w14:paraId="49EE2613" w14:textId="77777777" w:rsidR="000D65F4" w:rsidRDefault="000D65F4"/>
    <w:p w14:paraId="40A12A05" w14:textId="77777777" w:rsidR="005C4646" w:rsidRDefault="005C4646"/>
    <w:p w14:paraId="33A15EB7" w14:textId="4B682E34" w:rsidR="00EF6FA7" w:rsidRDefault="00EF6FA7" w:rsidP="00EF6FA7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FF9900"/>
        </w:rPr>
      </w:pPr>
      <w:r w:rsidRPr="005C4646">
        <w:rPr>
          <w:rFonts w:ascii="Century Gothic" w:hAnsi="Century Gothic"/>
          <w:b/>
          <w:color w:val="FF9900"/>
        </w:rPr>
        <w:t xml:space="preserve">CONTACT </w:t>
      </w:r>
    </w:p>
    <w:p w14:paraId="268B9731" w14:textId="2450AED9" w:rsidR="005C4646" w:rsidRPr="005C4646" w:rsidRDefault="00EA0096" w:rsidP="005C4646">
      <w:pPr>
        <w:spacing w:after="0" w:line="240" w:lineRule="auto"/>
        <w:rPr>
          <w:color w:val="00B0F0"/>
        </w:rPr>
      </w:pPr>
      <w:r w:rsidRPr="00EA0096">
        <w:rPr>
          <w:rFonts w:ascii="Century Gothic" w:hAnsi="Century Gothic"/>
          <w:b/>
          <w:noProof/>
          <w:color w:val="FF99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9262FD" wp14:editId="417A6930">
                <wp:simplePos x="0" y="0"/>
                <wp:positionH relativeFrom="column">
                  <wp:posOffset>4661535</wp:posOffset>
                </wp:positionH>
                <wp:positionV relativeFrom="paragraph">
                  <wp:posOffset>94615</wp:posOffset>
                </wp:positionV>
                <wp:extent cx="1768475" cy="25019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542E" w14:textId="7C27D70F" w:rsidR="00EA0096" w:rsidRPr="00EA0096" w:rsidRDefault="00EA0096">
                            <w:pPr>
                              <w:rPr>
                                <w:color w:val="002060"/>
                              </w:rPr>
                            </w:pPr>
                            <w:r w:rsidRPr="00EA0096">
                              <w:rPr>
                                <w:color w:val="002060"/>
                              </w:rPr>
                              <w:t>Pôle Innovation de Sai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62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7.05pt;margin-top:7.45pt;width:139.25pt;height:1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" stroked="f">
                <v:textbox>
                  <w:txbxContent>
                    <w:p w14:paraId="7168542E" w14:textId="7C27D70F" w:rsidR="00EA0096" w:rsidRPr="00EA0096" w:rsidRDefault="00EA0096">
                      <w:pPr>
                        <w:rPr>
                          <w:color w:val="002060"/>
                        </w:rPr>
                      </w:pPr>
                      <w:r w:rsidRPr="00EA0096">
                        <w:rPr>
                          <w:color w:val="002060"/>
                        </w:rPr>
                        <w:t>Pôle Innovation de Sai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0096">
        <w:rPr>
          <w:b/>
          <w:i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331A9" wp14:editId="05570070">
                <wp:simplePos x="0" y="0"/>
                <wp:positionH relativeFrom="column">
                  <wp:posOffset>3610338</wp:posOffset>
                </wp:positionH>
                <wp:positionV relativeFrom="paragraph">
                  <wp:posOffset>6622</wp:posOffset>
                </wp:positionV>
                <wp:extent cx="2360930" cy="1404620"/>
                <wp:effectExtent l="0" t="0" r="0" b="571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D937" w14:textId="2C1046CC" w:rsidR="00EA0096" w:rsidRDefault="00EA0096"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366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089B02" wp14:editId="292F4AB5">
                                  <wp:extent cx="370114" cy="370114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cone Linked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562" cy="373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9900"/>
                              </w:rPr>
                              <w:drawing>
                                <wp:inline distT="0" distB="0" distL="0" distR="0" wp14:anchorId="0778D2D6" wp14:editId="413CFD3C">
                                  <wp:extent cx="359228" cy="355392"/>
                                  <wp:effectExtent l="0" t="0" r="3175" b="698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one faceboo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18" cy="37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331A9" id="_x0000_s1027" type="#_x0000_t202" style="position:absolute;margin-left:284.3pt;margin-top: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" filled="f" stroked="f">
                <v:textbox style="mso-fit-shape-to-text:t">
                  <w:txbxContent>
                    <w:p w14:paraId="20C5D937" w14:textId="2C1046CC" w:rsidR="00EA0096" w:rsidRDefault="00EA0096">
                      <w:r>
                        <w:rPr>
                          <w:rFonts w:ascii="Century Gothic" w:hAnsi="Century Gothic"/>
                          <w:b/>
                          <w:noProof/>
                          <w:color w:val="336699"/>
                          <w:sz w:val="20"/>
                          <w:szCs w:val="20"/>
                        </w:rPr>
                        <w:drawing>
                          <wp:inline distT="0" distB="0" distL="0" distR="0" wp14:anchorId="14089B02" wp14:editId="292F4AB5">
                            <wp:extent cx="370114" cy="370114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cone LinkedI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562" cy="373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Century Gothic" w:hAnsi="Century Gothic"/>
                          <w:noProof/>
                          <w:color w:val="FF9900"/>
                        </w:rPr>
                        <w:drawing>
                          <wp:inline distT="0" distB="0" distL="0" distR="0" wp14:anchorId="0778D2D6" wp14:editId="413CFD3C">
                            <wp:extent cx="359228" cy="355392"/>
                            <wp:effectExtent l="0" t="0" r="3175" b="698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one faceboo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418" cy="37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646" w:rsidRPr="005C4646">
        <w:rPr>
          <w:color w:val="00B0F0"/>
        </w:rPr>
        <w:t xml:space="preserve">Pôle Innovation de Saintes </w:t>
      </w:r>
    </w:p>
    <w:p w14:paraId="5433F496" w14:textId="797F9BCF" w:rsidR="005C4646" w:rsidRPr="005C4646" w:rsidRDefault="005C4646" w:rsidP="005C4646">
      <w:pPr>
        <w:spacing w:after="0" w:line="240" w:lineRule="auto"/>
        <w:rPr>
          <w:color w:val="00B0F0"/>
        </w:rPr>
      </w:pPr>
      <w:r w:rsidRPr="005C4646">
        <w:rPr>
          <w:color w:val="00B0F0"/>
        </w:rPr>
        <w:t>Cité entrepreneuriale</w:t>
      </w:r>
      <w:r w:rsidR="00EA0096">
        <w:rPr>
          <w:color w:val="00B0F0"/>
        </w:rPr>
        <w:t>, bâtiment Charente</w:t>
      </w:r>
    </w:p>
    <w:p w14:paraId="683B0AC3" w14:textId="45EA0C90" w:rsidR="005C4646" w:rsidRPr="005C4646" w:rsidRDefault="005C4646" w:rsidP="005C4646">
      <w:pPr>
        <w:spacing w:after="0" w:line="240" w:lineRule="auto"/>
        <w:rPr>
          <w:color w:val="00B0F0"/>
        </w:rPr>
      </w:pPr>
      <w:r w:rsidRPr="005C4646">
        <w:rPr>
          <w:color w:val="00B0F0"/>
        </w:rPr>
        <w:t>18, B</w:t>
      </w:r>
      <w:r w:rsidR="00EA0096">
        <w:rPr>
          <w:color w:val="00B0F0"/>
        </w:rPr>
        <w:t>oulevard</w:t>
      </w:r>
      <w:r w:rsidRPr="005C4646">
        <w:rPr>
          <w:color w:val="00B0F0"/>
        </w:rPr>
        <w:t xml:space="preserve"> Guillet-Maillet </w:t>
      </w:r>
    </w:p>
    <w:p w14:paraId="3C18C6BD" w14:textId="2147DDDE" w:rsidR="005C4646" w:rsidRDefault="005C4646" w:rsidP="005C4646">
      <w:pPr>
        <w:spacing w:after="0" w:line="240" w:lineRule="auto"/>
        <w:rPr>
          <w:color w:val="00B0F0"/>
        </w:rPr>
      </w:pPr>
      <w:r w:rsidRPr="005C4646">
        <w:rPr>
          <w:color w:val="00B0F0"/>
        </w:rPr>
        <w:t xml:space="preserve">17100 Saintes </w:t>
      </w:r>
    </w:p>
    <w:p w14:paraId="6520633A" w14:textId="25CDFE30" w:rsidR="005C4646" w:rsidRPr="005C4646" w:rsidRDefault="005C4646" w:rsidP="00EF6FA7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FF9900"/>
        </w:rPr>
      </w:pPr>
    </w:p>
    <w:p w14:paraId="17D04EDF" w14:textId="5F1BE259" w:rsidR="005C4646" w:rsidRPr="00EA0096" w:rsidRDefault="00EF6FA7" w:rsidP="00EA0096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FF9900"/>
        </w:rPr>
      </w:pPr>
      <w:r w:rsidRPr="005C4646">
        <w:rPr>
          <w:rFonts w:ascii="Century Gothic" w:hAnsi="Century Gothic"/>
          <w:b/>
          <w:color w:val="FF9900"/>
        </w:rPr>
        <w:t xml:space="preserve">07 68 17 77 50 </w:t>
      </w:r>
      <w:r w:rsidR="00EA0096">
        <w:rPr>
          <w:rFonts w:ascii="Century Gothic" w:hAnsi="Century Gothic"/>
          <w:b/>
          <w:color w:val="FF9900"/>
        </w:rPr>
        <w:t>|contact@pole-innovation-saintes.fr</w:t>
      </w:r>
      <w:r w:rsidR="005C4646">
        <w:rPr>
          <w:rFonts w:ascii="Century Gothic" w:hAnsi="Century Gothic"/>
          <w:color w:val="FF9900"/>
        </w:rPr>
        <w:tab/>
      </w:r>
      <w:r w:rsidR="005C4646">
        <w:rPr>
          <w:rFonts w:ascii="Century Gothic" w:hAnsi="Century Gothic"/>
          <w:color w:val="FF9900"/>
        </w:rPr>
        <w:tab/>
      </w:r>
      <w:r w:rsidR="005C4646">
        <w:rPr>
          <w:rFonts w:ascii="Century Gothic" w:hAnsi="Century Gothic"/>
          <w:color w:val="FF9900"/>
        </w:rPr>
        <w:tab/>
      </w:r>
    </w:p>
    <w:p w14:paraId="11875476" w14:textId="67955C19" w:rsidR="005C4646" w:rsidRDefault="005C4646" w:rsidP="005C4646">
      <w:pPr>
        <w:spacing w:after="0" w:line="240" w:lineRule="auto"/>
        <w:rPr>
          <w:color w:val="336699"/>
        </w:rPr>
      </w:pPr>
    </w:p>
    <w:p w14:paraId="46BA8F24" w14:textId="048C07B1" w:rsidR="005C4646" w:rsidRPr="00FD155C" w:rsidRDefault="000D65F4" w:rsidP="00FD155C">
      <w:pPr>
        <w:jc w:val="center"/>
        <w:rPr>
          <w:bCs/>
          <w:iCs/>
          <w:color w:val="2F5496" w:themeColor="accent1" w:themeShade="BF"/>
          <w:sz w:val="24"/>
          <w:szCs w:val="24"/>
        </w:rPr>
      </w:pPr>
      <w:r w:rsidRPr="00FD155C">
        <w:rPr>
          <w:bCs/>
          <w:iCs/>
          <w:color w:val="2F5496" w:themeColor="accent1" w:themeShade="BF"/>
          <w:sz w:val="24"/>
          <w:szCs w:val="24"/>
        </w:rPr>
        <w:t>Dossier à retourner</w:t>
      </w:r>
      <w:r w:rsidR="00FD155C" w:rsidRPr="00FD155C">
        <w:rPr>
          <w:bCs/>
          <w:iCs/>
          <w:color w:val="2F5496" w:themeColor="accent1" w:themeShade="BF"/>
          <w:sz w:val="24"/>
          <w:szCs w:val="24"/>
        </w:rPr>
        <w:t xml:space="preserve"> par mail</w:t>
      </w:r>
    </w:p>
    <w:p w14:paraId="38FE0922" w14:textId="04B131F3" w:rsidR="00103C10" w:rsidRDefault="00103C10">
      <w:pPr>
        <w:rPr>
          <w:b/>
          <w:i/>
          <w:color w:val="2F5496" w:themeColor="accent1" w:themeShade="BF"/>
          <w:sz w:val="24"/>
          <w:szCs w:val="24"/>
        </w:rPr>
      </w:pPr>
    </w:p>
    <w:p w14:paraId="1CD5ED87" w14:textId="56061B00" w:rsidR="00103C10" w:rsidRDefault="00103C10">
      <w:pPr>
        <w:rPr>
          <w:b/>
          <w:i/>
          <w:color w:val="2F5496" w:themeColor="accent1" w:themeShade="BF"/>
          <w:sz w:val="24"/>
          <w:szCs w:val="24"/>
        </w:rPr>
      </w:pPr>
    </w:p>
    <w:p w14:paraId="57B88ACF" w14:textId="77777777" w:rsidR="00103C10" w:rsidRPr="0055408C" w:rsidRDefault="00103C10">
      <w:pPr>
        <w:rPr>
          <w:b/>
          <w:i/>
          <w:color w:val="2F5496" w:themeColor="accent1" w:themeShade="BF"/>
          <w:sz w:val="24"/>
          <w:szCs w:val="24"/>
        </w:rPr>
      </w:pPr>
    </w:p>
    <w:p w14:paraId="2AD87944" w14:textId="77777777" w:rsidR="004E2E24" w:rsidRPr="004E2E24" w:rsidRDefault="002D6A6C" w:rsidP="00347E75">
      <w:pPr>
        <w:shd w:val="clear" w:color="auto" w:fill="FF9900"/>
        <w:rPr>
          <w:rFonts w:ascii="Century Gothic" w:hAnsi="Century Gothic"/>
          <w:b/>
          <w:color w:val="002060"/>
          <w:sz w:val="24"/>
        </w:rPr>
      </w:pPr>
      <w:r>
        <w:rPr>
          <w:rFonts w:ascii="Century Gothic" w:hAnsi="Century Gothic"/>
          <w:b/>
          <w:color w:val="FFFFFF" w:themeColor="background1"/>
          <w:sz w:val="36"/>
          <w:u w:val="single"/>
        </w:rPr>
        <w:t>PORTEUR DE PROJET</w:t>
      </w:r>
    </w:p>
    <w:p w14:paraId="4DB0EF48" w14:textId="77777777" w:rsidR="002D6A6C" w:rsidRDefault="002D6A6C" w:rsidP="004E2E24"/>
    <w:p w14:paraId="17D8853C" w14:textId="77777777" w:rsidR="002D6A6C" w:rsidRDefault="002D6A6C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DATE REMISE DOSSIER :</w:t>
      </w:r>
    </w:p>
    <w:p w14:paraId="687C0DBC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Nom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7A27D550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Prénom(s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) :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</w:t>
      </w:r>
    </w:p>
    <w:p w14:paraId="652F4D1B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Date et lieu de naissance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  <w:t xml:space="preserve"> Sexe : F </w:t>
      </w: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  <w:t>M</w:t>
      </w: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</w:p>
    <w:p w14:paraId="62ADE623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Tél. mobile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4462CB0B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Adresse personnelle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1D144847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E-mail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2E25991F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736FFF1E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2A9B1F54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Etudiant(e) </w:t>
      </w:r>
    </w:p>
    <w:p w14:paraId="1C0DB60E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Si oui, préciser de quel établissement et quel parcours : </w:t>
      </w:r>
    </w:p>
    <w:p w14:paraId="550DF713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………………………………………………………………………………………..</w:t>
      </w:r>
    </w:p>
    <w:p w14:paraId="13CC7264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254D1BAE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Jeune diplômé(e)</w:t>
      </w:r>
    </w:p>
    <w:p w14:paraId="1A2BA247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Si oui, préciser de quel établissement et quel parcours : </w:t>
      </w:r>
    </w:p>
    <w:p w14:paraId="16FD3CE3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……………………………………………………………………………………….</w:t>
      </w:r>
    </w:p>
    <w:p w14:paraId="301D4A1B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Professionnel </w:t>
      </w:r>
    </w:p>
    <w:p w14:paraId="6EB0A960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Profession libérale</w:t>
      </w:r>
    </w:p>
    <w:p w14:paraId="0A5EB13A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Employé(e) du secteur public </w:t>
      </w:r>
    </w:p>
    <w:p w14:paraId="6DC1C087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Salarié(e) du secteur privé  </w:t>
      </w:r>
    </w:p>
    <w:p w14:paraId="3D03FFAB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En recherche d’emploi </w:t>
      </w:r>
    </w:p>
    <w:p w14:paraId="5D740A14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47B37BA1" w14:textId="7F12EF5C" w:rsid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Niveau de formation :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</w:t>
      </w:r>
    </w:p>
    <w:p w14:paraId="14758F71" w14:textId="77777777" w:rsidR="005C4646" w:rsidRPr="004E2E24" w:rsidRDefault="005C4646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07B50950" w14:textId="614A7614" w:rsidR="004E2E24" w:rsidRPr="00347E75" w:rsidRDefault="00347E75" w:rsidP="00347E75">
      <w:pPr>
        <w:rPr>
          <w:rFonts w:ascii="Century Gothic" w:hAnsi="Century Gothic"/>
          <w:b/>
          <w:i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i/>
          <w:color w:val="5B9BD5" w:themeColor="accent5"/>
          <w:sz w:val="24"/>
          <w:szCs w:val="24"/>
        </w:rPr>
        <w:t>M</w:t>
      </w:r>
      <w:r w:rsidR="004E2E24" w:rsidRPr="00347E75">
        <w:rPr>
          <w:rFonts w:ascii="Century Gothic" w:hAnsi="Century Gothic"/>
          <w:b/>
          <w:i/>
          <w:color w:val="5B9BD5" w:themeColor="accent5"/>
          <w:sz w:val="24"/>
          <w:szCs w:val="24"/>
        </w:rPr>
        <w:t>erci de joindre au dossier votre CV ainsi que celui des autres membres de l’équipe.</w:t>
      </w:r>
    </w:p>
    <w:p w14:paraId="4732EC8C" w14:textId="77777777" w:rsidR="004E2E24" w:rsidRDefault="004E2E24"/>
    <w:p w14:paraId="07A99054" w14:textId="77777777" w:rsidR="004E2E24" w:rsidRPr="004F591B" w:rsidRDefault="002D6A6C" w:rsidP="00347E75">
      <w:pPr>
        <w:shd w:val="clear" w:color="auto" w:fill="FF9900"/>
        <w:rPr>
          <w:rFonts w:ascii="Century Gothic" w:hAnsi="Century Gothic"/>
          <w:b/>
          <w:color w:val="FFFFFF" w:themeColor="background1"/>
          <w:sz w:val="36"/>
          <w:u w:val="single"/>
        </w:rPr>
      </w:pPr>
      <w:r>
        <w:rPr>
          <w:rFonts w:ascii="Century Gothic" w:hAnsi="Century Gothic"/>
          <w:b/>
          <w:color w:val="FFFFFF" w:themeColor="background1"/>
          <w:sz w:val="36"/>
          <w:u w:val="single"/>
        </w:rPr>
        <w:t>DECRIPTION DU PROJET</w:t>
      </w:r>
    </w:p>
    <w:p w14:paraId="0F129559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6F83EF6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Présentation rapide du projet (en quelques lignes) avec l’état actuel : la société est-elle créée ? Si oui, sous quel statut ? Quel est le capital social ? </w:t>
      </w:r>
    </w:p>
    <w:p w14:paraId="0C945616" w14:textId="77777777" w:rsidR="004E2E24" w:rsidRPr="004E2E24" w:rsidRDefault="004E2E24" w:rsidP="004E2E24">
      <w:pPr>
        <w:jc w:val="both"/>
        <w:rPr>
          <w:b/>
          <w:sz w:val="24"/>
          <w:szCs w:val="24"/>
        </w:rPr>
      </w:pPr>
    </w:p>
    <w:p w14:paraId="31B740FE" w14:textId="77777777" w:rsidR="004E2E24" w:rsidRDefault="004E2E24"/>
    <w:p w14:paraId="5E451030" w14:textId="77777777" w:rsidR="004E2E24" w:rsidRDefault="004E2E24"/>
    <w:p w14:paraId="1A8AD8F5" w14:textId="77777777" w:rsidR="004E2E24" w:rsidRDefault="004E2E24"/>
    <w:p w14:paraId="5BB1E879" w14:textId="77777777" w:rsidR="004E2E24" w:rsidRDefault="004E2E24"/>
    <w:p w14:paraId="53305002" w14:textId="77777777" w:rsidR="004E2E24" w:rsidRDefault="004E2E24"/>
    <w:p w14:paraId="7F7A45B3" w14:textId="77777777" w:rsidR="004E2E24" w:rsidRDefault="004E2E24"/>
    <w:p w14:paraId="10D0D03A" w14:textId="77777777" w:rsidR="004E2E24" w:rsidRDefault="004E2E24"/>
    <w:p w14:paraId="35D0FFA3" w14:textId="77777777" w:rsidR="004E2E24" w:rsidRDefault="004E2E24"/>
    <w:p w14:paraId="2DEBDD64" w14:textId="77777777" w:rsidR="004E2E24" w:rsidRDefault="004E2E24"/>
    <w:p w14:paraId="4C99229D" w14:textId="77777777" w:rsidR="004E2E24" w:rsidRDefault="004E2E24"/>
    <w:p w14:paraId="29D1C058" w14:textId="77777777" w:rsidR="004E2E24" w:rsidRDefault="004E2E24"/>
    <w:p w14:paraId="6ECCCB9B" w14:textId="77777777" w:rsidR="004E2E24" w:rsidRDefault="004E2E24"/>
    <w:p w14:paraId="41ABD8C4" w14:textId="77777777" w:rsidR="004E2E24" w:rsidRDefault="004E2E24"/>
    <w:p w14:paraId="78A7C0EC" w14:textId="77777777" w:rsidR="004E2E24" w:rsidRDefault="004E2E24"/>
    <w:p w14:paraId="56A12940" w14:textId="77777777" w:rsidR="004E2E24" w:rsidRDefault="004E2E24"/>
    <w:p w14:paraId="7FB85E7A" w14:textId="77777777" w:rsidR="004E2E24" w:rsidRDefault="004E2E24"/>
    <w:p w14:paraId="5F0D738B" w14:textId="77777777" w:rsidR="004E2E24" w:rsidRDefault="004E2E24"/>
    <w:p w14:paraId="221673D7" w14:textId="77777777" w:rsidR="004E2E24" w:rsidRDefault="004E2E24"/>
    <w:p w14:paraId="5266B880" w14:textId="77777777" w:rsidR="004E2E24" w:rsidRDefault="004E2E24"/>
    <w:p w14:paraId="49C0E595" w14:textId="77777777" w:rsidR="004E2E24" w:rsidRDefault="004E2E24"/>
    <w:p w14:paraId="0834723A" w14:textId="33C23445" w:rsidR="004E2E24" w:rsidRDefault="004E2E24"/>
    <w:p w14:paraId="3C5C1176" w14:textId="3316AB68" w:rsidR="00347E75" w:rsidRDefault="00347E75"/>
    <w:p w14:paraId="07BA742D" w14:textId="17078917" w:rsidR="00347E75" w:rsidRDefault="00347E75"/>
    <w:p w14:paraId="1722E750" w14:textId="77777777" w:rsidR="00347E75" w:rsidRDefault="00347E75"/>
    <w:p w14:paraId="5F0EE087" w14:textId="5DB21365" w:rsidR="004E2E24" w:rsidRDefault="004E2E24"/>
    <w:p w14:paraId="139EEE9F" w14:textId="533516F0" w:rsidR="00103C10" w:rsidRDefault="00103C10"/>
    <w:p w14:paraId="36BDD279" w14:textId="77777777" w:rsidR="00103C10" w:rsidRDefault="00103C10"/>
    <w:p w14:paraId="27C3D500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I – L’EQUIPE </w:t>
      </w:r>
    </w:p>
    <w:p w14:paraId="1ECF2B8E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CC6B62A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Renseigner les différentes personnes qui prennent part au projet, les compétences et les apports de chacun. </w:t>
      </w:r>
    </w:p>
    <w:p w14:paraId="3E4718FD" w14:textId="77777777" w:rsidR="004E2E24" w:rsidRPr="004E2E24" w:rsidRDefault="004E2E24" w:rsidP="004E2E24">
      <w:pPr>
        <w:jc w:val="both"/>
        <w:rPr>
          <w:sz w:val="24"/>
          <w:szCs w:val="24"/>
        </w:rPr>
      </w:pPr>
    </w:p>
    <w:p w14:paraId="4896706F" w14:textId="77777777" w:rsidR="004E2E24" w:rsidRDefault="004E2E24"/>
    <w:p w14:paraId="4E6439F3" w14:textId="77777777" w:rsidR="004E2E24" w:rsidRDefault="004E2E24"/>
    <w:p w14:paraId="76100121" w14:textId="77777777" w:rsidR="004E2E24" w:rsidRDefault="004E2E24"/>
    <w:p w14:paraId="5F0857BB" w14:textId="77777777" w:rsidR="004E2E24" w:rsidRDefault="004E2E24"/>
    <w:p w14:paraId="5E1A8DCE" w14:textId="77777777" w:rsidR="004E2E24" w:rsidRDefault="004E2E24"/>
    <w:p w14:paraId="3BBEEEC1" w14:textId="77777777" w:rsidR="004E2E24" w:rsidRDefault="004E2E24"/>
    <w:p w14:paraId="26DA3091" w14:textId="77777777" w:rsidR="004E2E24" w:rsidRDefault="004E2E24"/>
    <w:p w14:paraId="1B85E4F9" w14:textId="77777777" w:rsidR="004E2E24" w:rsidRDefault="004E2E24"/>
    <w:p w14:paraId="7AADE411" w14:textId="77777777" w:rsidR="004E2E24" w:rsidRDefault="004E2E24"/>
    <w:p w14:paraId="7C13688B" w14:textId="77777777" w:rsidR="004E2E24" w:rsidRDefault="004E2E24"/>
    <w:p w14:paraId="0F9E8CD1" w14:textId="77777777" w:rsidR="004E2E24" w:rsidRDefault="004E2E24"/>
    <w:p w14:paraId="508CEC31" w14:textId="77777777" w:rsidR="004E2E24" w:rsidRDefault="004E2E24"/>
    <w:p w14:paraId="494DEB77" w14:textId="77777777" w:rsidR="004E2E24" w:rsidRDefault="004E2E24"/>
    <w:p w14:paraId="4D4F2200" w14:textId="77777777" w:rsidR="004E2E24" w:rsidRDefault="004E2E24"/>
    <w:p w14:paraId="6FD837CF" w14:textId="77777777" w:rsidR="004E2E24" w:rsidRDefault="004E2E24"/>
    <w:p w14:paraId="54E1E9EC" w14:textId="77777777" w:rsidR="004E2E24" w:rsidRDefault="004E2E24"/>
    <w:p w14:paraId="79D7E7F6" w14:textId="77777777" w:rsidR="004E2E24" w:rsidRDefault="004E2E24"/>
    <w:p w14:paraId="6AEAB16A" w14:textId="77777777" w:rsidR="004E2E24" w:rsidRDefault="004E2E24"/>
    <w:p w14:paraId="48A522D2" w14:textId="77777777" w:rsidR="004E2E24" w:rsidRDefault="004E2E24"/>
    <w:p w14:paraId="0235C11D" w14:textId="77777777" w:rsidR="004E2E24" w:rsidRDefault="004E2E24"/>
    <w:p w14:paraId="633E1B72" w14:textId="77777777" w:rsidR="004E2E24" w:rsidRDefault="004E2E24"/>
    <w:p w14:paraId="60AFE12C" w14:textId="77777777" w:rsidR="004E2E24" w:rsidRDefault="004E2E24"/>
    <w:p w14:paraId="565E3005" w14:textId="3110A521" w:rsidR="004E2E24" w:rsidRDefault="004E2E24"/>
    <w:p w14:paraId="669BBE40" w14:textId="77777777" w:rsidR="00347E75" w:rsidRDefault="00347E75"/>
    <w:p w14:paraId="76652441" w14:textId="77777777" w:rsidR="004E2E24" w:rsidRDefault="004E2E24"/>
    <w:p w14:paraId="212CB5CB" w14:textId="77777777" w:rsidR="004E2E24" w:rsidRDefault="004E2E24"/>
    <w:p w14:paraId="4B47010A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II – LE PROJET </w:t>
      </w:r>
    </w:p>
    <w:p w14:paraId="7DFFC3BB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804DABD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Définir le projet d’entreprise (genèse du projet, présentation du service/produit, à quelle(s) problématique(s) répondez-vous) </w:t>
      </w:r>
    </w:p>
    <w:p w14:paraId="4D485D99" w14:textId="77777777" w:rsidR="004E2E24" w:rsidRDefault="004E2E24"/>
    <w:p w14:paraId="6C3BA7B9" w14:textId="77777777" w:rsidR="004E2E24" w:rsidRDefault="004E2E24"/>
    <w:p w14:paraId="479E48B0" w14:textId="77777777" w:rsidR="004E2E24" w:rsidRDefault="004E2E24"/>
    <w:p w14:paraId="1E5751BF" w14:textId="77777777" w:rsidR="004E2E24" w:rsidRDefault="004E2E24"/>
    <w:p w14:paraId="16E7BCA5" w14:textId="77777777" w:rsidR="004E2E24" w:rsidRDefault="004E2E24"/>
    <w:p w14:paraId="533CB884" w14:textId="77777777" w:rsidR="004E2E24" w:rsidRDefault="004E2E24"/>
    <w:p w14:paraId="5B7F9118" w14:textId="77777777" w:rsidR="004E2E24" w:rsidRDefault="004E2E24"/>
    <w:p w14:paraId="47EE2A33" w14:textId="77777777" w:rsidR="004E2E24" w:rsidRDefault="004E2E24"/>
    <w:p w14:paraId="16D5B042" w14:textId="77777777" w:rsidR="004E2E24" w:rsidRDefault="004E2E24"/>
    <w:p w14:paraId="1ED7A3A1" w14:textId="77777777" w:rsidR="004E2E24" w:rsidRDefault="004E2E24"/>
    <w:p w14:paraId="51AD0E2F" w14:textId="77777777" w:rsidR="004E2E24" w:rsidRDefault="004E2E24"/>
    <w:p w14:paraId="770611D7" w14:textId="77777777" w:rsidR="004E2E24" w:rsidRDefault="004E2E24"/>
    <w:p w14:paraId="3EE74D1B" w14:textId="77777777" w:rsidR="004E2E24" w:rsidRDefault="004E2E24"/>
    <w:p w14:paraId="4A85E325" w14:textId="77777777" w:rsidR="004E2E24" w:rsidRDefault="004E2E24"/>
    <w:p w14:paraId="0D67D038" w14:textId="77777777" w:rsidR="004E2E24" w:rsidRDefault="004E2E24"/>
    <w:p w14:paraId="62ABBCA6" w14:textId="77777777" w:rsidR="004E2E24" w:rsidRDefault="004E2E24"/>
    <w:p w14:paraId="71711101" w14:textId="77777777" w:rsidR="004E2E24" w:rsidRDefault="004E2E24"/>
    <w:p w14:paraId="19A6585D" w14:textId="77777777" w:rsidR="004E2E24" w:rsidRDefault="004E2E24"/>
    <w:p w14:paraId="1D98AB26" w14:textId="77777777" w:rsidR="004E2E24" w:rsidRDefault="004E2E24"/>
    <w:p w14:paraId="04EA8F99" w14:textId="77777777" w:rsidR="004E2E24" w:rsidRDefault="004E2E24"/>
    <w:p w14:paraId="35939C4D" w14:textId="77777777" w:rsidR="004E2E24" w:rsidRDefault="004E2E24"/>
    <w:p w14:paraId="7AE006E4" w14:textId="77777777" w:rsidR="004E2E24" w:rsidRDefault="004E2E24"/>
    <w:p w14:paraId="7F755F9F" w14:textId="7FDE803A" w:rsidR="004E2E24" w:rsidRDefault="004E2E24"/>
    <w:p w14:paraId="15EA2F41" w14:textId="77777777" w:rsidR="00347E75" w:rsidRDefault="00347E75"/>
    <w:p w14:paraId="54E24E45" w14:textId="77777777" w:rsidR="004E2E24" w:rsidRDefault="004E2E24"/>
    <w:p w14:paraId="08E1A27C" w14:textId="77777777" w:rsidR="004E2E24" w:rsidRDefault="004E2E24"/>
    <w:p w14:paraId="5323145C" w14:textId="77777777" w:rsidR="004E2E24" w:rsidRDefault="004E2E24"/>
    <w:p w14:paraId="03D0F8CC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III- L’INNOVATION </w:t>
      </w:r>
    </w:p>
    <w:p w14:paraId="4D720500" w14:textId="77777777" w:rsidR="001D0890" w:rsidRPr="001D0890" w:rsidRDefault="004E2E24" w:rsidP="001D0890">
      <w:pPr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>Détailler le produit/service et l’innovation technologique utilisée.</w:t>
      </w:r>
      <w:r w:rsidR="001D0890">
        <w:rPr>
          <w:rFonts w:ascii="Century Gothic" w:hAnsi="Century Gothic"/>
          <w:b/>
          <w:i/>
          <w:sz w:val="24"/>
          <w:szCs w:val="24"/>
        </w:rPr>
        <w:t xml:space="preserve"> </w:t>
      </w:r>
      <w:r w:rsidR="001D0890" w:rsidRPr="001D0890">
        <w:rPr>
          <w:rFonts w:ascii="Century Gothic" w:hAnsi="Century Gothic"/>
          <w:b/>
          <w:i/>
          <w:sz w:val="24"/>
          <w:szCs w:val="24"/>
        </w:rPr>
        <w:t>Description du caractère « innovant » du projet (innovation technologique, de contenus, d’usages, de modèles économiques, sociale, etc.)</w:t>
      </w:r>
    </w:p>
    <w:p w14:paraId="02E568C1" w14:textId="0D31E02E" w:rsidR="004E2E24" w:rsidRPr="001D0890" w:rsidRDefault="004E2E24" w:rsidP="001D0890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1D0890">
        <w:rPr>
          <w:rFonts w:ascii="Century Gothic" w:hAnsi="Century Gothic"/>
          <w:b/>
          <w:i/>
          <w:sz w:val="24"/>
          <w:szCs w:val="24"/>
        </w:rPr>
        <w:t xml:space="preserve"> </w:t>
      </w:r>
    </w:p>
    <w:p w14:paraId="35F061E5" w14:textId="77777777" w:rsidR="004E2E24" w:rsidRPr="004E2E24" w:rsidRDefault="004E2E24" w:rsidP="004E2E24">
      <w:pPr>
        <w:jc w:val="both"/>
        <w:rPr>
          <w:b/>
          <w:sz w:val="24"/>
          <w:szCs w:val="24"/>
        </w:rPr>
      </w:pPr>
    </w:p>
    <w:p w14:paraId="61E8675B" w14:textId="77777777" w:rsidR="004E2E24" w:rsidRDefault="004E2E24"/>
    <w:p w14:paraId="2BD204BF" w14:textId="77777777" w:rsidR="004E2E24" w:rsidRDefault="004E2E24"/>
    <w:p w14:paraId="330CE270" w14:textId="77777777" w:rsidR="004E2E24" w:rsidRDefault="004E2E24"/>
    <w:p w14:paraId="1057AE5E" w14:textId="77777777" w:rsidR="004E2E24" w:rsidRDefault="004E2E24"/>
    <w:p w14:paraId="0EC91129" w14:textId="77777777" w:rsidR="004E2E24" w:rsidRDefault="004E2E24"/>
    <w:p w14:paraId="52A41089" w14:textId="77777777" w:rsidR="004E2E24" w:rsidRDefault="004E2E24"/>
    <w:p w14:paraId="7B1B2BE9" w14:textId="77777777" w:rsidR="004E2E24" w:rsidRDefault="004E2E24"/>
    <w:p w14:paraId="5C70892C" w14:textId="77777777" w:rsidR="004E2E24" w:rsidRDefault="004E2E24"/>
    <w:p w14:paraId="644B3CD1" w14:textId="77777777" w:rsidR="004E2E24" w:rsidRDefault="004E2E24"/>
    <w:p w14:paraId="356903FB" w14:textId="77777777" w:rsidR="004E2E24" w:rsidRDefault="004E2E24"/>
    <w:p w14:paraId="18CA76CC" w14:textId="77777777" w:rsidR="004E2E24" w:rsidRDefault="004E2E24"/>
    <w:p w14:paraId="2A3C35F2" w14:textId="77777777" w:rsidR="004E2E24" w:rsidRDefault="004E2E24"/>
    <w:p w14:paraId="62EE437A" w14:textId="77777777" w:rsidR="004E2E24" w:rsidRDefault="004E2E24"/>
    <w:p w14:paraId="699F92DC" w14:textId="77777777" w:rsidR="004E2E24" w:rsidRDefault="004E2E24"/>
    <w:p w14:paraId="29D1DF36" w14:textId="77777777" w:rsidR="004E2E24" w:rsidRDefault="004E2E24"/>
    <w:p w14:paraId="736CD38F" w14:textId="77777777" w:rsidR="004E2E24" w:rsidRDefault="004E2E24"/>
    <w:p w14:paraId="30FD16F3" w14:textId="77777777" w:rsidR="004E2E24" w:rsidRDefault="004E2E24"/>
    <w:p w14:paraId="786647CF" w14:textId="77777777" w:rsidR="004E2E24" w:rsidRDefault="004E2E24"/>
    <w:p w14:paraId="06DDC0BF" w14:textId="77777777" w:rsidR="004E2E24" w:rsidRDefault="004E2E24"/>
    <w:p w14:paraId="04380C46" w14:textId="77777777" w:rsidR="004E2E24" w:rsidRDefault="004E2E24"/>
    <w:p w14:paraId="753B8556" w14:textId="77777777" w:rsidR="004E2E24" w:rsidRDefault="004E2E24"/>
    <w:p w14:paraId="07771F05" w14:textId="77777777" w:rsidR="004E2E24" w:rsidRDefault="004E2E24"/>
    <w:p w14:paraId="7FEDB025" w14:textId="54237F98" w:rsidR="004E2E24" w:rsidRDefault="004E2E24"/>
    <w:p w14:paraId="70E2BFC9" w14:textId="77777777" w:rsidR="00347E75" w:rsidRDefault="00347E75"/>
    <w:p w14:paraId="5C8B7785" w14:textId="77777777" w:rsidR="004E2E24" w:rsidRDefault="004E2E24"/>
    <w:p w14:paraId="1F8B1DDB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IV- LE MARCHE ET LA CONCURRENCE </w:t>
      </w:r>
    </w:p>
    <w:p w14:paraId="37050CB0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7C48345" w14:textId="2C692CEE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Détailler l’environnement dans lequel votre projet évolue, et le marché sur lequel vous êtes présents (marché dynamique ? de niche ? caractéristiques particulières ?) </w:t>
      </w:r>
    </w:p>
    <w:p w14:paraId="59ED7DE3" w14:textId="0703614F" w:rsidR="001D0890" w:rsidRDefault="001D08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7B8C022" w14:textId="1D6D5EDC" w:rsidR="001D0890" w:rsidRDefault="001D08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Quelles sont vos cibles ? Public ? Clients potentiels ?</w:t>
      </w:r>
    </w:p>
    <w:p w14:paraId="07DCD9CB" w14:textId="77777777" w:rsidR="001D0890" w:rsidRPr="004E2E24" w:rsidRDefault="001D08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ECC4E9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Mettre en évidence la concurrence existante (une offre similaire existe-t-elle sur le marché ? quels sont les avantages comparatifs de votre projet ?) </w:t>
      </w:r>
    </w:p>
    <w:p w14:paraId="1E4AE621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A6B3E6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F45DB05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5F0345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B14F28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DA907E0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9FE642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9512934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9A65E5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E7E477C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D894101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58F9EDB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1CDE2B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27F784D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F36D226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528F425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F2AEF0F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D21CE1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4EC38AD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5470309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CE6BD3B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V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- 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ANALYSE DE RISQUES ET ANALYSE SWOT</w:t>
      </w:r>
    </w:p>
    <w:p w14:paraId="0AF62D7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13B0E71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>Mettre en évidence les différents risques inhérents au développement du projet. Ces risques peuvent être d’ordre technologique, juridique, économique, technique, de marché… Quelles sont leur probabilité de réalisation ?</w:t>
      </w:r>
    </w:p>
    <w:p w14:paraId="71A5C13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>+ Analyse SWOT du projet</w:t>
      </w:r>
      <w:r w:rsidR="0055408C">
        <w:rPr>
          <w:rFonts w:ascii="Century Gothic" w:hAnsi="Century Gothic"/>
          <w:b/>
          <w:i/>
          <w:sz w:val="24"/>
          <w:szCs w:val="24"/>
        </w:rPr>
        <w:t xml:space="preserve"> = forces et faiblesses du projet</w:t>
      </w:r>
    </w:p>
    <w:p w14:paraId="7EF255B6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1CF1557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072659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FAF905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D424994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30D8E1B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A11656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86BA76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50156A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F67499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802EA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889B678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62A0D9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657EDD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64CFDD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2B40B8A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02B512C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D5ECF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1F174E3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71DED2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220A07A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8B94CF2" w14:textId="45E46C7E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722FBF5" w14:textId="77777777" w:rsidR="00347E75" w:rsidRDefault="00347E75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7C9DE0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6573432" w14:textId="77777777" w:rsidR="0055408C" w:rsidRPr="0055408C" w:rsidRDefault="0055408C" w:rsidP="0055408C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55408C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VI – STRATEGIE DE DEVELOPPEMENT ET MODELE ECONOMIQUE </w:t>
      </w:r>
    </w:p>
    <w:p w14:paraId="5A7A157D" w14:textId="77777777" w:rsidR="0055408C" w:rsidRDefault="0055408C" w:rsidP="0055408C">
      <w:pPr>
        <w:jc w:val="both"/>
        <w:rPr>
          <w:rFonts w:ascii="Century Gothic" w:hAnsi="Century Gothic"/>
          <w:i/>
        </w:rPr>
      </w:pPr>
    </w:p>
    <w:p w14:paraId="18974683" w14:textId="77777777" w:rsidR="0055408C" w:rsidRPr="0055408C" w:rsidRDefault="0055408C" w:rsidP="0055408C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55408C">
        <w:rPr>
          <w:rFonts w:ascii="Century Gothic" w:hAnsi="Century Gothic"/>
          <w:b/>
          <w:i/>
          <w:sz w:val="24"/>
          <w:szCs w:val="24"/>
        </w:rPr>
        <w:t xml:space="preserve">Quelles sont les différentes étapes de développement de votre projet sur l’année à venir ? Quelles sont les étapes du programme de R&amp;D ? Où en êtes-vous actuellement ? </w:t>
      </w:r>
    </w:p>
    <w:p w14:paraId="7E78CADB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B0B276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5F346F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0F7A7D7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7EE98A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764202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7335DC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8A25A30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76ABFAC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5481A5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A26D11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E316C79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91B5278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837B0D1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B8718F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8D6A4AA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D77BFC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6064EEC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B0EB52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E47CDD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3B18283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BE88C4C" w14:textId="4428CC35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C2EDDCD" w14:textId="77777777" w:rsidR="00347E75" w:rsidRDefault="00347E75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35AF5A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38E204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E78B76E" w14:textId="77777777" w:rsidR="0055408C" w:rsidRPr="0055408C" w:rsidRDefault="0055408C" w:rsidP="0055408C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55408C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VII- ELEMENTS FINANCIERS </w:t>
      </w:r>
    </w:p>
    <w:p w14:paraId="0821D1ED" w14:textId="77777777" w:rsidR="002D6A6C" w:rsidRDefault="002D6A6C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47F3835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 xml:space="preserve">Quels sont vos besoins/ressources pour débuter le projet ? </w:t>
      </w:r>
    </w:p>
    <w:p w14:paraId="6F9C0B30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 xml:space="preserve">A quelle échéance allez-vous commencer à vendre ? </w:t>
      </w:r>
    </w:p>
    <w:p w14:paraId="50662AA5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</w:p>
    <w:p w14:paraId="7A7EDFAB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>Si un prévisionnel financier a été réalisé, merci de le joindre.</w:t>
      </w:r>
    </w:p>
    <w:p w14:paraId="70579A41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</w:p>
    <w:p w14:paraId="6BC5A89F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>Si non, nous attendons ici un 1</w:t>
      </w:r>
      <w:r w:rsidRPr="002D6A6C">
        <w:rPr>
          <w:rFonts w:ascii="Century Gothic" w:hAnsi="Century Gothic"/>
          <w:b/>
          <w:i/>
          <w:sz w:val="24"/>
          <w:szCs w:val="24"/>
          <w:vertAlign w:val="superscript"/>
        </w:rPr>
        <w:t>er</w:t>
      </w:r>
      <w:r w:rsidRPr="002D6A6C">
        <w:rPr>
          <w:rFonts w:ascii="Century Gothic" w:hAnsi="Century Gothic"/>
          <w:b/>
          <w:i/>
          <w:sz w:val="24"/>
          <w:szCs w:val="24"/>
        </w:rPr>
        <w:t xml:space="preserve"> aperçu, des investissements nécessaires, de vos ressources financières et des objectifs de vente.</w:t>
      </w:r>
    </w:p>
    <w:p w14:paraId="18E2C317" w14:textId="77777777" w:rsidR="0055408C" w:rsidRPr="0055408C" w:rsidRDefault="0055408C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E630F6A" w14:textId="2AC41A93" w:rsidR="0055408C" w:rsidRDefault="0055408C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03C538B" w14:textId="655DC2A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902561D" w14:textId="49AE8C9F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8E289EC" w14:textId="75D1D72E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E39059C" w14:textId="3C98FBE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4058D29" w14:textId="74054478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920A2FD" w14:textId="44196CE5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E7374BF" w14:textId="4E5277E9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CCF0C25" w14:textId="3E11D3D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CF998C1" w14:textId="1E660B4B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BCBF44B" w14:textId="6A67B5F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27BD9576" w14:textId="2F1B8E95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F39C53E" w14:textId="7650B090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0928ABD" w14:textId="60E1230A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80A212F" w14:textId="77A7C6C9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7A820E7E" w14:textId="6A72F32E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6E80BD8" w14:textId="1F1B3909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7267C065" w14:textId="114CD064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AE33CCE" w14:textId="0AA098AF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E0E2FFD" w14:textId="1153E284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A25A11E" w14:textId="70A2DA75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2A39D30" w14:textId="49D1F674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6E8ACF0" w14:textId="773F4322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0FF6849" w14:textId="715098F3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C0899B7" w14:textId="3E9BF93E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0B597B8" w14:textId="518A194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9F9864D" w14:textId="1E2BD4CF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28FCD2A" w14:textId="77777777" w:rsidR="001D0890" w:rsidRDefault="001D0890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br w:type="page"/>
      </w:r>
    </w:p>
    <w:p w14:paraId="2C6568BE" w14:textId="14A68B9B" w:rsidR="001D0890" w:rsidRPr="001D0890" w:rsidRDefault="001D0890" w:rsidP="0055408C">
      <w:pPr>
        <w:spacing w:after="0"/>
        <w:jc w:val="both"/>
        <w:rPr>
          <w:rFonts w:ascii="Century Gothic" w:hAnsi="Century Gothic"/>
          <w:b/>
          <w:i/>
          <w:color w:val="FF9900"/>
          <w:sz w:val="24"/>
          <w:szCs w:val="24"/>
        </w:rPr>
      </w:pPr>
      <w:bookmarkStart w:id="1" w:name="_Toc294257198"/>
      <w:r w:rsidRPr="001D0890">
        <w:rPr>
          <w:rFonts w:ascii="Century Gothic" w:hAnsi="Century Gothic"/>
          <w:b/>
          <w:i/>
          <w:color w:val="FF9900"/>
          <w:sz w:val="24"/>
          <w:szCs w:val="24"/>
        </w:rPr>
        <w:lastRenderedPageBreak/>
        <w:t>A votre avis, quel serait l’intérêt pour Le Pôle Innovation de soutenir votre projet ?</w:t>
      </w:r>
      <w:bookmarkEnd w:id="1"/>
      <w:r w:rsidRPr="001D0890">
        <w:rPr>
          <w:rFonts w:ascii="Century Gothic" w:hAnsi="Century Gothic"/>
          <w:b/>
          <w:i/>
          <w:color w:val="FF9900"/>
          <w:sz w:val="24"/>
          <w:szCs w:val="24"/>
        </w:rPr>
        <w:t xml:space="preserve"> Quelles sont vos motivations à intégrer le Pôle Innovation ?</w:t>
      </w:r>
    </w:p>
    <w:sectPr w:rsidR="001D0890" w:rsidRPr="001D0890" w:rsidSect="00347E75">
      <w:footerReference w:type="default" r:id="rId13"/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D625" w14:textId="77777777" w:rsidR="00E24A6B" w:rsidRDefault="00E24A6B" w:rsidP="004E2E24">
      <w:pPr>
        <w:spacing w:after="0" w:line="240" w:lineRule="auto"/>
      </w:pPr>
      <w:r>
        <w:separator/>
      </w:r>
    </w:p>
  </w:endnote>
  <w:endnote w:type="continuationSeparator" w:id="0">
    <w:p w14:paraId="5BEAD03D" w14:textId="77777777" w:rsidR="00E24A6B" w:rsidRDefault="00E24A6B" w:rsidP="004E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635828"/>
      <w:docPartObj>
        <w:docPartGallery w:val="Page Numbers (Bottom of Page)"/>
        <w:docPartUnique/>
      </w:docPartObj>
    </w:sdtPr>
    <w:sdtEndPr/>
    <w:sdtContent>
      <w:p w14:paraId="1D7EA3D2" w14:textId="015D396F" w:rsidR="002D6A6C" w:rsidRDefault="001D0890" w:rsidP="002D6A6C">
        <w:pPr>
          <w:pStyle w:val="Pieddepage"/>
        </w:pPr>
        <w:r>
          <w:rPr>
            <w:noProof/>
          </w:rPr>
          <w:drawing>
            <wp:inline distT="0" distB="0" distL="0" distR="0" wp14:anchorId="7070FBBD" wp14:editId="54DEF5F7">
              <wp:extent cx="984149" cy="516890"/>
              <wp:effectExtent l="0" t="0" r="6985" b="0"/>
              <wp:docPr id="60" name="Imag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PI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3486" cy="521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D6A6C">
          <w:tab/>
        </w:r>
        <w:r w:rsidR="002D6A6C">
          <w:tab/>
          <w:t>1</w:t>
        </w:r>
      </w:p>
    </w:sdtContent>
  </w:sdt>
  <w:p w14:paraId="1E5F7640" w14:textId="77777777" w:rsidR="002D6A6C" w:rsidRDefault="002D6A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D2D4" w14:textId="77777777" w:rsidR="00E24A6B" w:rsidRDefault="00E24A6B" w:rsidP="004E2E24">
      <w:pPr>
        <w:spacing w:after="0" w:line="240" w:lineRule="auto"/>
      </w:pPr>
      <w:r>
        <w:separator/>
      </w:r>
    </w:p>
  </w:footnote>
  <w:footnote w:type="continuationSeparator" w:id="0">
    <w:p w14:paraId="3E20F170" w14:textId="77777777" w:rsidR="00E24A6B" w:rsidRDefault="00E24A6B" w:rsidP="004E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25F"/>
    <w:multiLevelType w:val="hybridMultilevel"/>
    <w:tmpl w:val="DD94FF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73A22"/>
    <w:multiLevelType w:val="hybridMultilevel"/>
    <w:tmpl w:val="B07884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24"/>
    <w:rsid w:val="000D65F4"/>
    <w:rsid w:val="00103C10"/>
    <w:rsid w:val="001D0890"/>
    <w:rsid w:val="002C6A9C"/>
    <w:rsid w:val="002D6A6C"/>
    <w:rsid w:val="00347E75"/>
    <w:rsid w:val="004E2E24"/>
    <w:rsid w:val="00523E49"/>
    <w:rsid w:val="0055408C"/>
    <w:rsid w:val="0058475E"/>
    <w:rsid w:val="005C4646"/>
    <w:rsid w:val="008B5145"/>
    <w:rsid w:val="00E24A6B"/>
    <w:rsid w:val="00EA0096"/>
    <w:rsid w:val="00EF6FA7"/>
    <w:rsid w:val="00FD0BAF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A158C"/>
  <w15:chartTrackingRefBased/>
  <w15:docId w15:val="{4D3C6FF9-E577-41D9-8E3A-478AC55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E24"/>
  </w:style>
  <w:style w:type="paragraph" w:styleId="Pieddepage">
    <w:name w:val="footer"/>
    <w:basedOn w:val="Normal"/>
    <w:link w:val="PieddepageCar"/>
    <w:uiPriority w:val="99"/>
    <w:unhideWhenUsed/>
    <w:rsid w:val="004E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E24"/>
  </w:style>
  <w:style w:type="paragraph" w:styleId="Textedebulles">
    <w:name w:val="Balloon Text"/>
    <w:basedOn w:val="Normal"/>
    <w:link w:val="TextedebullesCar"/>
    <w:uiPriority w:val="99"/>
    <w:semiHidden/>
    <w:unhideWhenUsed/>
    <w:rsid w:val="004E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E2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2E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40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2FBC-23B8-449C-A3E8-54C9670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brendel</dc:creator>
  <cp:keywords/>
  <dc:description/>
  <cp:lastModifiedBy>céline brendel</cp:lastModifiedBy>
  <cp:revision>2</cp:revision>
  <dcterms:created xsi:type="dcterms:W3CDTF">2020-03-09T16:29:00Z</dcterms:created>
  <dcterms:modified xsi:type="dcterms:W3CDTF">2020-03-09T16:29:00Z</dcterms:modified>
</cp:coreProperties>
</file>